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12A" w:rsidRPr="00366C82" w:rsidRDefault="004D012A" w:rsidP="00F0084C">
      <w:pPr>
        <w:rPr>
          <w:b/>
          <w:bCs/>
          <w:color w:val="0070C0"/>
        </w:rPr>
      </w:pPr>
      <w:r>
        <w:rPr>
          <w:b/>
          <w:b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3462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Default="004D012A" w:rsidP="0057057B">
      <w:pPr>
        <w:jc w:val="center"/>
        <w:rPr>
          <w:b/>
          <w:bCs/>
          <w:color w:val="0070C0"/>
          <w:sz w:val="52"/>
          <w:szCs w:val="52"/>
        </w:rPr>
      </w:pPr>
    </w:p>
    <w:p w:rsidR="00087C0F" w:rsidRPr="00087C0F" w:rsidRDefault="00087C0F" w:rsidP="0057057B">
      <w:pPr>
        <w:jc w:val="center"/>
        <w:rPr>
          <w:b/>
          <w:bCs/>
          <w:color w:val="0070C0"/>
        </w:rPr>
      </w:pP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АДМИНИСТРАЦИЯ</w:t>
      </w:r>
    </w:p>
    <w:p w:rsidR="004D012A" w:rsidRDefault="004D012A" w:rsidP="0057057B">
      <w:pPr>
        <w:jc w:val="center"/>
        <w:rPr>
          <w:b/>
          <w:bCs/>
          <w:color w:val="0070C0"/>
          <w:sz w:val="32"/>
          <w:szCs w:val="32"/>
        </w:rPr>
      </w:pPr>
      <w:r w:rsidRPr="000A0A1D">
        <w:rPr>
          <w:b/>
          <w:bCs/>
          <w:color w:val="0070C0"/>
          <w:sz w:val="32"/>
          <w:szCs w:val="32"/>
        </w:rPr>
        <w:t>ПОСЕЛЕНИЯ МОСКОВСКИЙ</w:t>
      </w:r>
    </w:p>
    <w:p w:rsidR="004D012A" w:rsidRPr="000A0A1D" w:rsidRDefault="004D012A" w:rsidP="0057057B">
      <w:pPr>
        <w:jc w:val="center"/>
        <w:rPr>
          <w:b/>
          <w:bCs/>
          <w:color w:val="0070C0"/>
          <w:sz w:val="32"/>
          <w:szCs w:val="32"/>
        </w:rPr>
      </w:pPr>
    </w:p>
    <w:p w:rsidR="004D012A" w:rsidRPr="000A0A1D" w:rsidRDefault="004D012A" w:rsidP="0057057B">
      <w:pPr>
        <w:jc w:val="center"/>
        <w:rPr>
          <w:color w:val="0070C0"/>
          <w:sz w:val="40"/>
          <w:szCs w:val="40"/>
        </w:rPr>
      </w:pPr>
      <w:r w:rsidRPr="000A0A1D">
        <w:rPr>
          <w:color w:val="0070C0"/>
          <w:sz w:val="40"/>
          <w:szCs w:val="40"/>
        </w:rPr>
        <w:t>ПОСТАНОВЛЕНИЕ</w:t>
      </w:r>
    </w:p>
    <w:p w:rsidR="004D012A" w:rsidRDefault="004D012A" w:rsidP="0057057B">
      <w:pPr>
        <w:jc w:val="center"/>
        <w:rPr>
          <w:b/>
          <w:bCs/>
          <w:color w:val="0070C0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425"/>
        <w:gridCol w:w="992"/>
      </w:tblGrid>
      <w:tr w:rsidR="00EE340D" w:rsidRPr="00EE340D" w:rsidTr="00E7184E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E340D" w:rsidRPr="00BE1BF7" w:rsidRDefault="00EE340D" w:rsidP="00144DB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EE340D" w:rsidRPr="00E7184E" w:rsidRDefault="00AC6534" w:rsidP="000748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1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E340D" w:rsidRPr="00EE340D" w:rsidRDefault="00EE340D" w:rsidP="00144DB3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E340D" w:rsidRPr="00EE340D" w:rsidRDefault="00AC6534" w:rsidP="00144DB3">
            <w:pPr>
              <w:jc w:val="center"/>
              <w:rPr>
                <w:color w:val="0070C0"/>
                <w:sz w:val="24"/>
                <w:szCs w:val="24"/>
              </w:rPr>
            </w:pPr>
            <w:r w:rsidRPr="00AC6534">
              <w:rPr>
                <w:sz w:val="24"/>
                <w:szCs w:val="24"/>
              </w:rPr>
              <w:t>13</w:t>
            </w:r>
          </w:p>
        </w:tc>
      </w:tr>
    </w:tbl>
    <w:p w:rsidR="004D012A" w:rsidRPr="00366C82" w:rsidRDefault="004D012A" w:rsidP="0057057B">
      <w:pPr>
        <w:jc w:val="center"/>
        <w:rPr>
          <w:b/>
          <w:bCs/>
          <w:color w:val="0070C0"/>
        </w:rPr>
      </w:pPr>
    </w:p>
    <w:p w:rsidR="004D012A" w:rsidRPr="008F5DA3" w:rsidRDefault="004D012A" w:rsidP="00F0084C"/>
    <w:p w:rsidR="008B6D80" w:rsidRDefault="00670BE1" w:rsidP="008B6D80">
      <w:pPr>
        <w:pStyle w:val="ConsTitle"/>
        <w:widowControl/>
        <w:ind w:right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О</w:t>
      </w:r>
      <w:r w:rsidR="00FD5A2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FD5A2A" w:rsidRPr="00FD5A2A">
        <w:rPr>
          <w:rFonts w:ascii="Times New Roman" w:eastAsia="MS Mincho" w:hAnsi="Times New Roman" w:cs="Times New Roman"/>
          <w:sz w:val="24"/>
          <w:szCs w:val="24"/>
        </w:rPr>
        <w:t>внесении изменени</w:t>
      </w:r>
      <w:r w:rsidR="001921AA">
        <w:rPr>
          <w:rFonts w:ascii="Times New Roman" w:eastAsia="MS Mincho" w:hAnsi="Times New Roman" w:cs="Times New Roman"/>
          <w:sz w:val="24"/>
          <w:szCs w:val="24"/>
        </w:rPr>
        <w:t>й</w:t>
      </w:r>
      <w:r w:rsidR="00FD5A2A" w:rsidRPr="00FD5A2A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4E3E3F">
        <w:rPr>
          <w:rFonts w:ascii="Times New Roman" w:eastAsia="MS Mincho" w:hAnsi="Times New Roman" w:cs="Times New Roman"/>
          <w:sz w:val="24"/>
          <w:szCs w:val="24"/>
        </w:rPr>
        <w:t xml:space="preserve">в </w:t>
      </w:r>
      <w:r w:rsidR="008B6D80">
        <w:rPr>
          <w:rFonts w:ascii="Times New Roman" w:eastAsia="MS Mincho" w:hAnsi="Times New Roman" w:cs="Times New Roman"/>
          <w:sz w:val="24"/>
          <w:szCs w:val="24"/>
        </w:rPr>
        <w:t xml:space="preserve">Устав муниципального учреждения </w:t>
      </w:r>
      <w:r w:rsidR="00E34DD5">
        <w:rPr>
          <w:rFonts w:ascii="Times New Roman" w:eastAsia="MS Mincho" w:hAnsi="Times New Roman" w:cs="Times New Roman"/>
          <w:sz w:val="24"/>
          <w:szCs w:val="24"/>
        </w:rPr>
        <w:t>культуры</w:t>
      </w:r>
    </w:p>
    <w:p w:rsidR="009449DC" w:rsidRDefault="008B6D80" w:rsidP="008F5DA3">
      <w:pPr>
        <w:pStyle w:val="ConsTitle"/>
        <w:widowControl/>
        <w:ind w:right="0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«</w:t>
      </w:r>
      <w:r w:rsidR="00E34DD5">
        <w:rPr>
          <w:rFonts w:ascii="Times New Roman" w:eastAsia="MS Mincho" w:hAnsi="Times New Roman" w:cs="Times New Roman"/>
          <w:sz w:val="24"/>
          <w:szCs w:val="24"/>
        </w:rPr>
        <w:t>Дворец Культуры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«Московский»</w:t>
      </w:r>
      <w:r w:rsidR="001010A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="001010AF" w:rsidRPr="001010AF">
        <w:rPr>
          <w:rFonts w:ascii="Times New Roman" w:eastAsia="MS Mincho" w:hAnsi="Times New Roman" w:cs="Times New Roman"/>
          <w:sz w:val="24"/>
          <w:szCs w:val="24"/>
        </w:rPr>
        <w:t>утвержденн</w:t>
      </w:r>
      <w:r w:rsidR="001010AF">
        <w:rPr>
          <w:rFonts w:ascii="Times New Roman" w:eastAsia="MS Mincho" w:hAnsi="Times New Roman" w:cs="Times New Roman"/>
          <w:sz w:val="24"/>
          <w:szCs w:val="24"/>
        </w:rPr>
        <w:t xml:space="preserve">ый </w:t>
      </w:r>
      <w:r w:rsidR="001010AF" w:rsidRPr="001010AF">
        <w:rPr>
          <w:rFonts w:ascii="Times New Roman" w:eastAsia="MS Mincho" w:hAnsi="Times New Roman" w:cs="Times New Roman"/>
          <w:sz w:val="24"/>
          <w:szCs w:val="24"/>
        </w:rPr>
        <w:t xml:space="preserve">постановлением администрации поселения Московский от 23.11.2016 №51 «Об утверждении Устава муниципального учреждения культуры </w:t>
      </w:r>
      <w:r w:rsidR="00E34DD5" w:rsidRPr="001010AF">
        <w:rPr>
          <w:rFonts w:ascii="Times New Roman" w:eastAsia="MS Mincho" w:hAnsi="Times New Roman" w:cs="Times New Roman"/>
          <w:sz w:val="24"/>
          <w:szCs w:val="24"/>
        </w:rPr>
        <w:t>«Дворец Культуры «Московский» в новой редакции</w:t>
      </w:r>
      <w:r w:rsidR="001010AF" w:rsidRPr="001010AF">
        <w:rPr>
          <w:rFonts w:ascii="Times New Roman" w:eastAsia="MS Mincho" w:hAnsi="Times New Roman" w:cs="Times New Roman"/>
          <w:sz w:val="24"/>
          <w:szCs w:val="24"/>
        </w:rPr>
        <w:t>»</w:t>
      </w:r>
    </w:p>
    <w:p w:rsidR="009449DC" w:rsidRPr="00F0084C" w:rsidRDefault="009449DC" w:rsidP="009449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4"/>
          <w:szCs w:val="24"/>
          <w:lang w:eastAsia="en-US"/>
        </w:rPr>
      </w:pPr>
    </w:p>
    <w:p w:rsidR="009449DC" w:rsidRPr="002268C0" w:rsidRDefault="009449DC" w:rsidP="0059375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449DC">
        <w:rPr>
          <w:rFonts w:eastAsiaTheme="minorHAnsi"/>
          <w:sz w:val="24"/>
          <w:szCs w:val="24"/>
          <w:lang w:eastAsia="en-US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Федеральным законом от 12.01.1996 № 7-ФЗ «О некоммерческих организациях», </w:t>
      </w:r>
      <w:r w:rsidR="00107085" w:rsidRPr="00107085">
        <w:rPr>
          <w:rFonts w:eastAsiaTheme="minorHAnsi"/>
          <w:sz w:val="24"/>
          <w:szCs w:val="24"/>
          <w:lang w:eastAsia="en-US"/>
        </w:rPr>
        <w:t>Федеральным законом Российской Федерации от 08.05.2010 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07085">
        <w:rPr>
          <w:rFonts w:eastAsiaTheme="minorHAnsi"/>
          <w:sz w:val="24"/>
          <w:szCs w:val="24"/>
          <w:lang w:eastAsia="en-US"/>
        </w:rPr>
        <w:t xml:space="preserve">, </w:t>
      </w:r>
      <w:r w:rsidR="00712C17" w:rsidRPr="00D93D3D">
        <w:rPr>
          <w:rFonts w:eastAsiaTheme="minorHAnsi"/>
          <w:sz w:val="24"/>
          <w:szCs w:val="24"/>
          <w:lang w:eastAsia="en-US"/>
        </w:rPr>
        <w:t>Законом города Москвы от</w:t>
      </w:r>
      <w:r w:rsidR="00712C17">
        <w:rPr>
          <w:sz w:val="24"/>
          <w:szCs w:val="24"/>
        </w:rPr>
        <w:t xml:space="preserve"> 06.11.2002 №56 «Об организации местного самоуправления в городе Москве», </w:t>
      </w:r>
      <w:r w:rsidR="00712C17" w:rsidRPr="005669B1">
        <w:rPr>
          <w:sz w:val="24"/>
          <w:szCs w:val="24"/>
        </w:rPr>
        <w:t xml:space="preserve">Уставом поселения </w:t>
      </w:r>
      <w:r w:rsidR="00712C17">
        <w:rPr>
          <w:sz w:val="24"/>
          <w:szCs w:val="24"/>
        </w:rPr>
        <w:t xml:space="preserve">Московский, </w:t>
      </w:r>
      <w:r w:rsidRPr="009449DC">
        <w:rPr>
          <w:rFonts w:eastAsiaTheme="minorHAnsi"/>
          <w:sz w:val="24"/>
          <w:szCs w:val="24"/>
          <w:lang w:eastAsia="en-US"/>
        </w:rPr>
        <w:t xml:space="preserve">администрация </w:t>
      </w:r>
      <w:r w:rsidRPr="002268C0">
        <w:rPr>
          <w:rFonts w:eastAsiaTheme="minorHAnsi"/>
          <w:sz w:val="24"/>
          <w:szCs w:val="24"/>
          <w:lang w:eastAsia="en-US"/>
        </w:rPr>
        <w:t>поселения Московский постановляет:</w:t>
      </w:r>
    </w:p>
    <w:p w:rsidR="009449DC" w:rsidRPr="002268C0" w:rsidRDefault="009449DC" w:rsidP="00593750">
      <w:pPr>
        <w:autoSpaceDE w:val="0"/>
        <w:autoSpaceDN w:val="0"/>
        <w:adjustRightInd w:val="0"/>
        <w:ind w:firstLine="709"/>
        <w:jc w:val="both"/>
        <w:rPr>
          <w:rFonts w:eastAsia="MS Mincho"/>
          <w:sz w:val="24"/>
          <w:szCs w:val="24"/>
        </w:rPr>
      </w:pPr>
    </w:p>
    <w:p w:rsidR="001010AF" w:rsidRDefault="00FD5A2A" w:rsidP="0069527E">
      <w:pPr>
        <w:pStyle w:val="a5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2268C0">
        <w:rPr>
          <w:sz w:val="24"/>
          <w:szCs w:val="24"/>
        </w:rPr>
        <w:t>Внести</w:t>
      </w:r>
      <w:r w:rsidR="0069527E">
        <w:rPr>
          <w:sz w:val="24"/>
          <w:szCs w:val="24"/>
        </w:rPr>
        <w:t xml:space="preserve"> следующие</w:t>
      </w:r>
      <w:r w:rsidRPr="002268C0">
        <w:rPr>
          <w:sz w:val="24"/>
          <w:szCs w:val="24"/>
        </w:rPr>
        <w:t xml:space="preserve"> </w:t>
      </w:r>
      <w:r w:rsidR="00CA59CA">
        <w:rPr>
          <w:sz w:val="24"/>
          <w:szCs w:val="24"/>
        </w:rPr>
        <w:t xml:space="preserve">изменения в </w:t>
      </w:r>
      <w:r w:rsidR="002268C0" w:rsidRPr="002268C0">
        <w:rPr>
          <w:sz w:val="24"/>
          <w:szCs w:val="24"/>
        </w:rPr>
        <w:t>У</w:t>
      </w:r>
      <w:r w:rsidR="00917686" w:rsidRPr="002268C0">
        <w:rPr>
          <w:sz w:val="24"/>
          <w:szCs w:val="24"/>
        </w:rPr>
        <w:t xml:space="preserve">став </w:t>
      </w:r>
      <w:r w:rsidRPr="002268C0">
        <w:rPr>
          <w:sz w:val="24"/>
          <w:szCs w:val="24"/>
        </w:rPr>
        <w:t xml:space="preserve">муниципального учреждения </w:t>
      </w:r>
      <w:r w:rsidR="00E34DD5">
        <w:rPr>
          <w:sz w:val="24"/>
          <w:szCs w:val="24"/>
        </w:rPr>
        <w:t xml:space="preserve">культуры </w:t>
      </w:r>
      <w:r w:rsidRPr="002268C0">
        <w:rPr>
          <w:sz w:val="24"/>
          <w:szCs w:val="24"/>
        </w:rPr>
        <w:t>«</w:t>
      </w:r>
      <w:r w:rsidR="00E34DD5">
        <w:rPr>
          <w:sz w:val="24"/>
          <w:szCs w:val="24"/>
        </w:rPr>
        <w:t>Дворец Культуры</w:t>
      </w:r>
      <w:r w:rsidR="001010AF">
        <w:rPr>
          <w:sz w:val="24"/>
          <w:szCs w:val="24"/>
        </w:rPr>
        <w:t xml:space="preserve"> </w:t>
      </w:r>
      <w:r w:rsidRPr="002268C0">
        <w:rPr>
          <w:sz w:val="24"/>
          <w:szCs w:val="24"/>
        </w:rPr>
        <w:t>«Московский»</w:t>
      </w:r>
      <w:r w:rsidR="002268C0" w:rsidRPr="002268C0">
        <w:rPr>
          <w:sz w:val="24"/>
          <w:szCs w:val="24"/>
        </w:rPr>
        <w:t xml:space="preserve">, утвержденный постановлением администрации поселения Московский от </w:t>
      </w:r>
      <w:r w:rsidR="00E34DD5">
        <w:rPr>
          <w:sz w:val="24"/>
          <w:szCs w:val="24"/>
        </w:rPr>
        <w:t>23.11.2016 №</w:t>
      </w:r>
      <w:r w:rsidR="00E34DD5" w:rsidRPr="00E34DD5">
        <w:rPr>
          <w:rFonts w:eastAsiaTheme="minorHAnsi"/>
          <w:sz w:val="24"/>
          <w:szCs w:val="24"/>
          <w:lang w:eastAsia="en-US"/>
        </w:rPr>
        <w:t>51</w:t>
      </w:r>
      <w:r w:rsidR="002268C0" w:rsidRPr="00E34DD5">
        <w:rPr>
          <w:rFonts w:eastAsiaTheme="minorHAnsi"/>
          <w:sz w:val="24"/>
          <w:szCs w:val="24"/>
          <w:lang w:eastAsia="en-US"/>
        </w:rPr>
        <w:t xml:space="preserve"> «</w:t>
      </w:r>
      <w:r w:rsidR="00E34DD5" w:rsidRPr="00E34DD5">
        <w:rPr>
          <w:rFonts w:eastAsiaTheme="minorHAnsi"/>
          <w:sz w:val="24"/>
          <w:szCs w:val="24"/>
          <w:lang w:eastAsia="en-US"/>
        </w:rPr>
        <w:t>Об утверждении Устава муниципального учреждения культуры «Дворец Культуры «Московский»</w:t>
      </w:r>
      <w:r w:rsidR="00CA59CA" w:rsidRPr="00CA59CA">
        <w:rPr>
          <w:rFonts w:eastAsia="MS Mincho"/>
          <w:sz w:val="24"/>
          <w:szCs w:val="24"/>
        </w:rPr>
        <w:t xml:space="preserve"> </w:t>
      </w:r>
      <w:r w:rsidR="00CA59CA" w:rsidRPr="001010AF">
        <w:rPr>
          <w:rFonts w:eastAsia="MS Mincho"/>
          <w:sz w:val="24"/>
          <w:szCs w:val="24"/>
        </w:rPr>
        <w:t>в новой редакции»</w:t>
      </w:r>
      <w:r w:rsidR="0069527E">
        <w:rPr>
          <w:rFonts w:eastAsia="MS Mincho"/>
          <w:sz w:val="24"/>
          <w:szCs w:val="24"/>
        </w:rPr>
        <w:t>:</w:t>
      </w:r>
      <w:r w:rsidR="00E34DD5" w:rsidRPr="00E34DD5">
        <w:rPr>
          <w:rFonts w:eastAsiaTheme="minorHAnsi"/>
          <w:sz w:val="24"/>
          <w:szCs w:val="24"/>
          <w:lang w:eastAsia="en-US"/>
        </w:rPr>
        <w:t xml:space="preserve"> </w:t>
      </w:r>
    </w:p>
    <w:p w:rsidR="0069527E" w:rsidRDefault="0069527E" w:rsidP="0069527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1.1.</w:t>
      </w:r>
      <w:r w:rsidRPr="0069527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5403FB">
        <w:rPr>
          <w:sz w:val="24"/>
          <w:szCs w:val="24"/>
        </w:rPr>
        <w:t xml:space="preserve">ункт 1.1. </w:t>
      </w:r>
      <w:r w:rsidRPr="002268C0">
        <w:rPr>
          <w:sz w:val="24"/>
          <w:szCs w:val="24"/>
        </w:rPr>
        <w:t xml:space="preserve">раздела </w:t>
      </w:r>
      <w:r>
        <w:rPr>
          <w:sz w:val="24"/>
          <w:szCs w:val="24"/>
        </w:rPr>
        <w:t>1</w:t>
      </w:r>
      <w:r w:rsidRPr="002268C0">
        <w:rPr>
          <w:sz w:val="24"/>
          <w:szCs w:val="24"/>
        </w:rPr>
        <w:t xml:space="preserve"> утвержденного Устава </w:t>
      </w:r>
      <w:r>
        <w:rPr>
          <w:sz w:val="24"/>
          <w:szCs w:val="24"/>
        </w:rPr>
        <w:t>дополнить абзацем следующего</w:t>
      </w:r>
      <w:r w:rsidRPr="002268C0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 w:rsidRPr="002268C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69527E" w:rsidRDefault="0069527E" w:rsidP="0069527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Место нахождения Учреждения: 108811, город Москва, город Московский, микрорайон 1-й, дом 49.»;</w:t>
      </w:r>
    </w:p>
    <w:p w:rsidR="0069527E" w:rsidRPr="0069527E" w:rsidRDefault="0069527E" w:rsidP="0069527E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Pr="0069527E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абзац второй </w:t>
      </w:r>
      <w:r>
        <w:rPr>
          <w:sz w:val="24"/>
          <w:szCs w:val="24"/>
        </w:rPr>
        <w:t>п</w:t>
      </w:r>
      <w:r w:rsidRPr="005403FB">
        <w:rPr>
          <w:sz w:val="24"/>
          <w:szCs w:val="24"/>
        </w:rPr>
        <w:t>ункт</w:t>
      </w:r>
      <w:r>
        <w:rPr>
          <w:sz w:val="24"/>
          <w:szCs w:val="24"/>
        </w:rPr>
        <w:t>а</w:t>
      </w:r>
      <w:r w:rsidRPr="005403FB">
        <w:rPr>
          <w:sz w:val="24"/>
          <w:szCs w:val="24"/>
        </w:rPr>
        <w:t xml:space="preserve"> 3.1. </w:t>
      </w:r>
      <w:r w:rsidRPr="002268C0">
        <w:rPr>
          <w:sz w:val="24"/>
          <w:szCs w:val="24"/>
        </w:rPr>
        <w:t xml:space="preserve">раздела </w:t>
      </w:r>
      <w:r w:rsidRPr="005403FB">
        <w:rPr>
          <w:sz w:val="24"/>
          <w:szCs w:val="24"/>
        </w:rPr>
        <w:t>3</w:t>
      </w:r>
      <w:r w:rsidRPr="002268C0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ного Устава дополнить предложением следующего</w:t>
      </w:r>
      <w:r w:rsidRPr="002268C0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ания</w:t>
      </w:r>
      <w:r w:rsidRPr="002268C0">
        <w:rPr>
          <w:sz w:val="24"/>
          <w:szCs w:val="24"/>
        </w:rPr>
        <w:t>:</w:t>
      </w:r>
      <w:r>
        <w:rPr>
          <w:sz w:val="24"/>
          <w:szCs w:val="24"/>
        </w:rPr>
        <w:t xml:space="preserve"> «О</w:t>
      </w:r>
      <w:r w:rsidRPr="005403FB">
        <w:rPr>
          <w:sz w:val="24"/>
          <w:szCs w:val="24"/>
        </w:rPr>
        <w:t>рганом Учреждения является его директор (далее – Руководитель Учреждения</w:t>
      </w:r>
      <w:r>
        <w:rPr>
          <w:sz w:val="24"/>
          <w:szCs w:val="24"/>
        </w:rPr>
        <w:t>).</w:t>
      </w:r>
      <w:r w:rsidRPr="005403F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634636" w:rsidRPr="001010AF" w:rsidRDefault="001010AF" w:rsidP="00593750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4DD5" w:rsidRPr="001010AF">
        <w:rPr>
          <w:sz w:val="24"/>
          <w:szCs w:val="24"/>
        </w:rPr>
        <w:t>МУК «ДК «Московский</w:t>
      </w:r>
      <w:r w:rsidR="00634636" w:rsidRPr="001010AF">
        <w:rPr>
          <w:sz w:val="24"/>
          <w:szCs w:val="24"/>
        </w:rPr>
        <w:t>» (</w:t>
      </w:r>
      <w:r w:rsidR="00E34DD5" w:rsidRPr="001010AF">
        <w:rPr>
          <w:sz w:val="24"/>
          <w:szCs w:val="24"/>
        </w:rPr>
        <w:t>И.А. Ивановой</w:t>
      </w:r>
      <w:r w:rsidR="00634636" w:rsidRPr="001010AF">
        <w:rPr>
          <w:sz w:val="24"/>
          <w:szCs w:val="24"/>
        </w:rPr>
        <w:t>):</w:t>
      </w:r>
    </w:p>
    <w:p w:rsidR="00634636" w:rsidRPr="001010AF" w:rsidRDefault="001010AF" w:rsidP="00593750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.</w:t>
      </w:r>
      <w:r w:rsidR="00634636" w:rsidRPr="001010AF">
        <w:rPr>
          <w:sz w:val="24"/>
          <w:szCs w:val="24"/>
        </w:rPr>
        <w:t xml:space="preserve"> провести государст</w:t>
      </w:r>
      <w:r w:rsidR="002268C0" w:rsidRPr="001010AF">
        <w:rPr>
          <w:sz w:val="24"/>
          <w:szCs w:val="24"/>
        </w:rPr>
        <w:t>венную регистрацию изменений в У</w:t>
      </w:r>
      <w:r w:rsidR="00634636" w:rsidRPr="001010AF">
        <w:rPr>
          <w:sz w:val="24"/>
          <w:szCs w:val="24"/>
        </w:rPr>
        <w:t xml:space="preserve">став </w:t>
      </w:r>
      <w:r w:rsidR="002268C0" w:rsidRPr="001010AF">
        <w:rPr>
          <w:sz w:val="24"/>
          <w:szCs w:val="24"/>
        </w:rPr>
        <w:t>муниципального учреждения</w:t>
      </w:r>
      <w:r w:rsidR="00E34DD5" w:rsidRPr="001010AF">
        <w:rPr>
          <w:sz w:val="24"/>
          <w:szCs w:val="24"/>
        </w:rPr>
        <w:t xml:space="preserve"> культуры</w:t>
      </w:r>
      <w:r w:rsidR="002268C0" w:rsidRPr="001010AF">
        <w:rPr>
          <w:sz w:val="24"/>
          <w:szCs w:val="24"/>
        </w:rPr>
        <w:t xml:space="preserve"> «</w:t>
      </w:r>
      <w:r w:rsidR="00E34DD5" w:rsidRPr="001010AF">
        <w:rPr>
          <w:sz w:val="24"/>
          <w:szCs w:val="24"/>
        </w:rPr>
        <w:t>Дворец Культуры</w:t>
      </w:r>
      <w:r w:rsidR="002268C0" w:rsidRPr="001010AF">
        <w:rPr>
          <w:sz w:val="24"/>
          <w:szCs w:val="24"/>
        </w:rPr>
        <w:t xml:space="preserve"> «Московский»</w:t>
      </w:r>
      <w:r w:rsidR="00634636" w:rsidRPr="001010AF">
        <w:rPr>
          <w:sz w:val="24"/>
          <w:szCs w:val="24"/>
        </w:rPr>
        <w:t xml:space="preserve"> в установленном порядке;</w:t>
      </w:r>
    </w:p>
    <w:p w:rsidR="00634636" w:rsidRPr="005D4EC5" w:rsidRDefault="001010AF" w:rsidP="00593750">
      <w:pPr>
        <w:pStyle w:val="ConsPlusTitle"/>
        <w:widowControl/>
        <w:tabs>
          <w:tab w:val="left" w:pos="-2552"/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.2.</w:t>
      </w:r>
      <w:r w:rsidR="006346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местить </w:t>
      </w:r>
      <w:r w:rsidR="00634636" w:rsidRPr="00036E2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нформацию об учреждении </w:t>
      </w:r>
      <w:r w:rsidR="00634636">
        <w:rPr>
          <w:rFonts w:ascii="Times New Roman" w:hAnsi="Times New Roman" w:cs="Times New Roman"/>
          <w:b w:val="0"/>
          <w:bCs w:val="0"/>
          <w:sz w:val="24"/>
          <w:szCs w:val="24"/>
        </w:rPr>
        <w:t>на официальном сайте для размещения информации о государственных и муниципальных учреждениях в установленном порядке.</w:t>
      </w:r>
    </w:p>
    <w:p w:rsidR="00C22525" w:rsidRPr="001010AF" w:rsidRDefault="001010AF" w:rsidP="00593750">
      <w:pPr>
        <w:ind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22525" w:rsidRPr="001010AF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C60467" w:rsidRPr="00DE3611" w:rsidRDefault="00634636" w:rsidP="0059375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E3611">
        <w:rPr>
          <w:sz w:val="24"/>
          <w:szCs w:val="24"/>
        </w:rPr>
        <w:t xml:space="preserve">. </w:t>
      </w:r>
      <w:r w:rsidR="00CB2C0D" w:rsidRPr="00DE3611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С.И. </w:t>
      </w:r>
      <w:proofErr w:type="spellStart"/>
      <w:r w:rsidR="00CB2C0D" w:rsidRPr="00DE3611">
        <w:rPr>
          <w:sz w:val="24"/>
          <w:szCs w:val="24"/>
        </w:rPr>
        <w:t>Смолия</w:t>
      </w:r>
      <w:proofErr w:type="spellEnd"/>
      <w:r w:rsidR="00CB2C0D" w:rsidRPr="00DE3611">
        <w:rPr>
          <w:sz w:val="24"/>
          <w:szCs w:val="24"/>
        </w:rPr>
        <w:t>.</w:t>
      </w:r>
    </w:p>
    <w:p w:rsidR="008F5DA3" w:rsidRDefault="008F5DA3" w:rsidP="001010AF">
      <w:pPr>
        <w:pStyle w:val="6"/>
        <w:ind w:firstLine="709"/>
        <w:rPr>
          <w:sz w:val="24"/>
          <w:szCs w:val="24"/>
        </w:rPr>
      </w:pPr>
    </w:p>
    <w:p w:rsidR="00D837F2" w:rsidRPr="00D837F2" w:rsidRDefault="00D837F2" w:rsidP="00D837F2"/>
    <w:p w:rsidR="008F5DA3" w:rsidRPr="008F5DA3" w:rsidRDefault="008F5DA3" w:rsidP="00BD6413">
      <w:pPr>
        <w:pStyle w:val="6"/>
        <w:rPr>
          <w:sz w:val="24"/>
          <w:szCs w:val="24"/>
        </w:rPr>
      </w:pPr>
      <w:r w:rsidRPr="008F5DA3">
        <w:rPr>
          <w:sz w:val="24"/>
          <w:szCs w:val="24"/>
        </w:rPr>
        <w:t>Г</w:t>
      </w:r>
      <w:r w:rsidR="00426479">
        <w:rPr>
          <w:sz w:val="24"/>
          <w:szCs w:val="24"/>
        </w:rPr>
        <w:t xml:space="preserve">лава </w:t>
      </w:r>
      <w:r w:rsidR="00BD6413">
        <w:rPr>
          <w:sz w:val="24"/>
          <w:szCs w:val="24"/>
        </w:rPr>
        <w:t xml:space="preserve">администрации   </w:t>
      </w:r>
      <w:r w:rsidR="00426479">
        <w:rPr>
          <w:sz w:val="24"/>
          <w:szCs w:val="24"/>
        </w:rPr>
        <w:tab/>
      </w:r>
      <w:r w:rsidR="00426479">
        <w:rPr>
          <w:sz w:val="24"/>
          <w:szCs w:val="24"/>
        </w:rPr>
        <w:tab/>
      </w:r>
      <w:r w:rsidR="00BD6413">
        <w:rPr>
          <w:sz w:val="24"/>
          <w:szCs w:val="24"/>
        </w:rPr>
        <w:t xml:space="preserve">                    </w:t>
      </w:r>
      <w:r w:rsidR="00504EA8">
        <w:rPr>
          <w:sz w:val="24"/>
          <w:szCs w:val="24"/>
        </w:rPr>
        <w:t xml:space="preserve"> </w:t>
      </w:r>
      <w:r w:rsidR="00BD6413">
        <w:rPr>
          <w:sz w:val="24"/>
          <w:szCs w:val="24"/>
        </w:rPr>
        <w:t xml:space="preserve">                                                      </w:t>
      </w:r>
      <w:r w:rsidR="00F843CD">
        <w:rPr>
          <w:sz w:val="24"/>
          <w:szCs w:val="24"/>
        </w:rPr>
        <w:t xml:space="preserve">     </w:t>
      </w:r>
      <w:r w:rsidR="00241C22">
        <w:rPr>
          <w:sz w:val="24"/>
          <w:szCs w:val="24"/>
        </w:rPr>
        <w:t xml:space="preserve">  </w:t>
      </w:r>
      <w:r w:rsidR="00F843CD">
        <w:rPr>
          <w:sz w:val="24"/>
          <w:szCs w:val="24"/>
        </w:rPr>
        <w:t>Д.</w:t>
      </w:r>
      <w:r w:rsidR="00426479">
        <w:rPr>
          <w:sz w:val="24"/>
          <w:szCs w:val="24"/>
        </w:rPr>
        <w:t>А. Андрецова</w:t>
      </w:r>
    </w:p>
    <w:p w:rsidR="00CA59CA" w:rsidRDefault="00CA59CA" w:rsidP="001A5693">
      <w:pPr>
        <w:autoSpaceDE w:val="0"/>
        <w:autoSpaceDN w:val="0"/>
        <w:adjustRightInd w:val="0"/>
        <w:jc w:val="both"/>
        <w:rPr>
          <w:i/>
        </w:rPr>
      </w:pPr>
    </w:p>
    <w:p w:rsidR="0069527E" w:rsidRDefault="0069527E" w:rsidP="001A5693">
      <w:pPr>
        <w:autoSpaceDE w:val="0"/>
        <w:autoSpaceDN w:val="0"/>
        <w:adjustRightInd w:val="0"/>
        <w:jc w:val="both"/>
        <w:rPr>
          <w:i/>
        </w:rPr>
      </w:pPr>
    </w:p>
    <w:p w:rsidR="0069527E" w:rsidRDefault="0069527E" w:rsidP="001A5693">
      <w:pPr>
        <w:autoSpaceDE w:val="0"/>
        <w:autoSpaceDN w:val="0"/>
        <w:adjustRightInd w:val="0"/>
        <w:jc w:val="both"/>
        <w:rPr>
          <w:i/>
        </w:rPr>
      </w:pPr>
      <w:bookmarkStart w:id="0" w:name="_GoBack"/>
      <w:bookmarkEnd w:id="0"/>
    </w:p>
    <w:sectPr w:rsidR="0069527E" w:rsidSect="0069527E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482"/>
    <w:multiLevelType w:val="hybridMultilevel"/>
    <w:tmpl w:val="DF40442A"/>
    <w:lvl w:ilvl="0" w:tplc="CD862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0C4DBD"/>
    <w:multiLevelType w:val="multilevel"/>
    <w:tmpl w:val="8578E1E2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1" w:hanging="1800"/>
      </w:pPr>
      <w:rPr>
        <w:rFonts w:hint="default"/>
      </w:rPr>
    </w:lvl>
  </w:abstractNum>
  <w:abstractNum w:abstractNumId="2" w15:restartNumberingAfterBreak="0">
    <w:nsid w:val="34B007D5"/>
    <w:multiLevelType w:val="hybridMultilevel"/>
    <w:tmpl w:val="075E2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B1221"/>
    <w:multiLevelType w:val="hybridMultilevel"/>
    <w:tmpl w:val="1C9A8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4F03"/>
    <w:multiLevelType w:val="hybridMultilevel"/>
    <w:tmpl w:val="48E6382A"/>
    <w:lvl w:ilvl="0" w:tplc="192E5C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A49A4"/>
    <w:multiLevelType w:val="multilevel"/>
    <w:tmpl w:val="042EC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5E5769DC"/>
    <w:multiLevelType w:val="multilevel"/>
    <w:tmpl w:val="6406B5C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 w15:restartNumberingAfterBreak="0">
    <w:nsid w:val="615B3A5F"/>
    <w:multiLevelType w:val="multilevel"/>
    <w:tmpl w:val="B7469B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3C601AB"/>
    <w:multiLevelType w:val="hybridMultilevel"/>
    <w:tmpl w:val="509E4FBA"/>
    <w:lvl w:ilvl="0" w:tplc="9F342B0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3F60C4"/>
    <w:multiLevelType w:val="hybridMultilevel"/>
    <w:tmpl w:val="C33423BE"/>
    <w:lvl w:ilvl="0" w:tplc="78C82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0C21DE0"/>
    <w:multiLevelType w:val="hybridMultilevel"/>
    <w:tmpl w:val="E474DB7A"/>
    <w:lvl w:ilvl="0" w:tplc="1FD6A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098"/>
    <w:rsid w:val="00042D86"/>
    <w:rsid w:val="00055F04"/>
    <w:rsid w:val="00074186"/>
    <w:rsid w:val="0007481D"/>
    <w:rsid w:val="00087C0F"/>
    <w:rsid w:val="000C5868"/>
    <w:rsid w:val="000E216C"/>
    <w:rsid w:val="000E248C"/>
    <w:rsid w:val="000E591B"/>
    <w:rsid w:val="000F138B"/>
    <w:rsid w:val="001010AF"/>
    <w:rsid w:val="00107085"/>
    <w:rsid w:val="00144DB3"/>
    <w:rsid w:val="00163A3B"/>
    <w:rsid w:val="001872DA"/>
    <w:rsid w:val="001921AA"/>
    <w:rsid w:val="001A0655"/>
    <w:rsid w:val="001A5693"/>
    <w:rsid w:val="001F0923"/>
    <w:rsid w:val="00220C57"/>
    <w:rsid w:val="002268C0"/>
    <w:rsid w:val="00241C22"/>
    <w:rsid w:val="00243FFC"/>
    <w:rsid w:val="002921E2"/>
    <w:rsid w:val="00293523"/>
    <w:rsid w:val="002B58CB"/>
    <w:rsid w:val="002C4E2E"/>
    <w:rsid w:val="002E68F4"/>
    <w:rsid w:val="003511E0"/>
    <w:rsid w:val="00362A2B"/>
    <w:rsid w:val="003A1098"/>
    <w:rsid w:val="003C1796"/>
    <w:rsid w:val="00400A35"/>
    <w:rsid w:val="004026AC"/>
    <w:rsid w:val="004026B7"/>
    <w:rsid w:val="00412392"/>
    <w:rsid w:val="00426479"/>
    <w:rsid w:val="00450A7D"/>
    <w:rsid w:val="0045734D"/>
    <w:rsid w:val="004B34E4"/>
    <w:rsid w:val="004D012A"/>
    <w:rsid w:val="004D1883"/>
    <w:rsid w:val="004E3E3F"/>
    <w:rsid w:val="00504EA8"/>
    <w:rsid w:val="005133FF"/>
    <w:rsid w:val="00531A16"/>
    <w:rsid w:val="005403FB"/>
    <w:rsid w:val="00542B88"/>
    <w:rsid w:val="00567FF7"/>
    <w:rsid w:val="0057057B"/>
    <w:rsid w:val="00593750"/>
    <w:rsid w:val="0060724C"/>
    <w:rsid w:val="00627C63"/>
    <w:rsid w:val="00631D47"/>
    <w:rsid w:val="006335F3"/>
    <w:rsid w:val="00634636"/>
    <w:rsid w:val="006506EA"/>
    <w:rsid w:val="006573DE"/>
    <w:rsid w:val="00660468"/>
    <w:rsid w:val="0066565C"/>
    <w:rsid w:val="00670BE1"/>
    <w:rsid w:val="006765F4"/>
    <w:rsid w:val="0069527E"/>
    <w:rsid w:val="006D29AD"/>
    <w:rsid w:val="006F458C"/>
    <w:rsid w:val="00707B9B"/>
    <w:rsid w:val="00712C17"/>
    <w:rsid w:val="0076335A"/>
    <w:rsid w:val="00796195"/>
    <w:rsid w:val="007B2AB7"/>
    <w:rsid w:val="00810AB5"/>
    <w:rsid w:val="008129E1"/>
    <w:rsid w:val="008365EA"/>
    <w:rsid w:val="008416ED"/>
    <w:rsid w:val="00886B54"/>
    <w:rsid w:val="00891F61"/>
    <w:rsid w:val="008933D2"/>
    <w:rsid w:val="008B6D80"/>
    <w:rsid w:val="008F4367"/>
    <w:rsid w:val="008F5DA3"/>
    <w:rsid w:val="008F61B3"/>
    <w:rsid w:val="00900FC7"/>
    <w:rsid w:val="009052E9"/>
    <w:rsid w:val="00905A2D"/>
    <w:rsid w:val="00915BD1"/>
    <w:rsid w:val="00917346"/>
    <w:rsid w:val="00917686"/>
    <w:rsid w:val="00931209"/>
    <w:rsid w:val="00934A40"/>
    <w:rsid w:val="009449DC"/>
    <w:rsid w:val="00946E5E"/>
    <w:rsid w:val="00947ED2"/>
    <w:rsid w:val="009D0213"/>
    <w:rsid w:val="009D0995"/>
    <w:rsid w:val="009D26E2"/>
    <w:rsid w:val="00A22732"/>
    <w:rsid w:val="00A52D0D"/>
    <w:rsid w:val="00A531BF"/>
    <w:rsid w:val="00A540F8"/>
    <w:rsid w:val="00A60327"/>
    <w:rsid w:val="00A8271B"/>
    <w:rsid w:val="00A877CE"/>
    <w:rsid w:val="00A9039B"/>
    <w:rsid w:val="00AA70A6"/>
    <w:rsid w:val="00AA735F"/>
    <w:rsid w:val="00AC5457"/>
    <w:rsid w:val="00AC6534"/>
    <w:rsid w:val="00AD1A0A"/>
    <w:rsid w:val="00AE02E8"/>
    <w:rsid w:val="00B11122"/>
    <w:rsid w:val="00B120C1"/>
    <w:rsid w:val="00B275B6"/>
    <w:rsid w:val="00B32F8F"/>
    <w:rsid w:val="00B4690F"/>
    <w:rsid w:val="00B53144"/>
    <w:rsid w:val="00B56835"/>
    <w:rsid w:val="00B5766A"/>
    <w:rsid w:val="00B90D89"/>
    <w:rsid w:val="00BA005F"/>
    <w:rsid w:val="00BD6413"/>
    <w:rsid w:val="00BF2C01"/>
    <w:rsid w:val="00BF6D09"/>
    <w:rsid w:val="00C034D1"/>
    <w:rsid w:val="00C16EBA"/>
    <w:rsid w:val="00C22525"/>
    <w:rsid w:val="00C5367B"/>
    <w:rsid w:val="00C54ABD"/>
    <w:rsid w:val="00C60467"/>
    <w:rsid w:val="00C70F9C"/>
    <w:rsid w:val="00CA46C5"/>
    <w:rsid w:val="00CA59CA"/>
    <w:rsid w:val="00CB2C0D"/>
    <w:rsid w:val="00CD3CA0"/>
    <w:rsid w:val="00D21A56"/>
    <w:rsid w:val="00D46172"/>
    <w:rsid w:val="00D837F2"/>
    <w:rsid w:val="00D93D3D"/>
    <w:rsid w:val="00DB7CDF"/>
    <w:rsid w:val="00DC2EB9"/>
    <w:rsid w:val="00DD48C5"/>
    <w:rsid w:val="00DE3611"/>
    <w:rsid w:val="00E015E8"/>
    <w:rsid w:val="00E1706C"/>
    <w:rsid w:val="00E34DD5"/>
    <w:rsid w:val="00E35B45"/>
    <w:rsid w:val="00E42958"/>
    <w:rsid w:val="00E5346D"/>
    <w:rsid w:val="00E602C4"/>
    <w:rsid w:val="00E7184E"/>
    <w:rsid w:val="00E7458D"/>
    <w:rsid w:val="00E7502B"/>
    <w:rsid w:val="00E8410D"/>
    <w:rsid w:val="00EA1804"/>
    <w:rsid w:val="00EA5305"/>
    <w:rsid w:val="00ED66AC"/>
    <w:rsid w:val="00EE340D"/>
    <w:rsid w:val="00EF3DFB"/>
    <w:rsid w:val="00EF4E93"/>
    <w:rsid w:val="00F0084C"/>
    <w:rsid w:val="00F256A5"/>
    <w:rsid w:val="00F45D12"/>
    <w:rsid w:val="00F843CD"/>
    <w:rsid w:val="00F865FE"/>
    <w:rsid w:val="00FC00C5"/>
    <w:rsid w:val="00FD5A2A"/>
    <w:rsid w:val="00FE0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25E31F-9937-4CFC-8535-E04A5AA5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B2AB7"/>
    <w:pPr>
      <w:keepNext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B2A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7B2AB7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7B2A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rmal">
    <w:name w:val="ConsPlusNormal"/>
    <w:rsid w:val="007B2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B2A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7B2A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8F5D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F5D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EF4E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6EB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6E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1A0655"/>
  </w:style>
  <w:style w:type="character" w:styleId="a8">
    <w:name w:val="Hyperlink"/>
    <w:basedOn w:val="a0"/>
    <w:uiPriority w:val="99"/>
    <w:semiHidden/>
    <w:unhideWhenUsed/>
    <w:rsid w:val="001A06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2C1F1-E26B-4877-A407-79EE8CFC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Болоцкая О.П</cp:lastModifiedBy>
  <cp:revision>14</cp:revision>
  <cp:lastPrinted>2018-04-26T12:23:00Z</cp:lastPrinted>
  <dcterms:created xsi:type="dcterms:W3CDTF">2018-04-16T11:22:00Z</dcterms:created>
  <dcterms:modified xsi:type="dcterms:W3CDTF">2018-05-23T12:42:00Z</dcterms:modified>
</cp:coreProperties>
</file>